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53DCA" w14:textId="751AE98D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79D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rm_project\procedures_app\admin.py</w:t>
      </w:r>
    </w:p>
    <w:p w14:paraId="6CC131FB" w14:textId="50700ED1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Этот код представляет собой пример использования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обеспечения функционала импорта и экспорта данных из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через административный интерфейс.</w:t>
      </w:r>
    </w:p>
    <w:p w14:paraId="13C8C85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1. Сначала мы импортируем необходимые модули:</w:t>
      </w:r>
    </w:p>
    <w:p w14:paraId="18BB7825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proofErr w:type="gramStart"/>
      <w:r w:rsidRPr="00F679D9">
        <w:rPr>
          <w:rFonts w:ascii="Times New Roman" w:hAnsi="Times New Roman" w:cs="Times New Roman"/>
          <w:sz w:val="24"/>
          <w:szCs w:val="24"/>
        </w:rPr>
        <w:t>django.contrib</w:t>
      </w:r>
      <w:proofErr w:type="spellEnd"/>
      <w:proofErr w:type="gramEnd"/>
      <w:r w:rsidRPr="00F679D9">
        <w:rPr>
          <w:rFonts w:ascii="Times New Roman" w:hAnsi="Times New Roman" w:cs="Times New Roman"/>
          <w:sz w:val="24"/>
          <w:szCs w:val="24"/>
        </w:rPr>
        <w:t xml:space="preserve"> для регистрации моделей в административном интерфейс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.</w:t>
      </w:r>
    </w:p>
    <w:p w14:paraId="6AFCED8B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з текущего приложения (или модуля).</w:t>
      </w:r>
    </w:p>
    <w:p w14:paraId="0431DFF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import_expor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создания классов-ресурсов, которые позволяют определить, как данные модели будут импортироваться и экспортироваться.</w:t>
      </w:r>
    </w:p>
    <w:p w14:paraId="086AB55F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00BCA36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2. Затем мы определяем класс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Resourc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который наследуется от </w:t>
      </w:r>
      <w:proofErr w:type="spellStart"/>
      <w:proofErr w:type="gramStart"/>
      <w:r w:rsidRPr="00F679D9">
        <w:rPr>
          <w:rFonts w:ascii="Times New Roman" w:hAnsi="Times New Roman" w:cs="Times New Roman"/>
          <w:sz w:val="24"/>
          <w:szCs w:val="24"/>
        </w:rPr>
        <w:t>resources.ModelResource</w:t>
      </w:r>
      <w:proofErr w:type="spellEnd"/>
      <w:proofErr w:type="gramEnd"/>
      <w:r w:rsidRPr="00F679D9">
        <w:rPr>
          <w:rFonts w:ascii="Times New Roman" w:hAnsi="Times New Roman" w:cs="Times New Roman"/>
          <w:sz w:val="24"/>
          <w:szCs w:val="24"/>
        </w:rPr>
        <w:t xml:space="preserve">. В этом классе определяется метод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в котором указывается модель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а также некоторые параметры, такие как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skip_unchanged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port_skipped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, которые управляют поведением при импорте данных.</w:t>
      </w:r>
    </w:p>
    <w:p w14:paraId="5FD662FD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3EA06E4F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3. Далее мы определяем класс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который наследуется от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ImportExportModel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. Этот класс добавляет возможность импорта и экспорта данных для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с использованием ранее созданного класса-ресурса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Resourc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.</w:t>
      </w:r>
    </w:p>
    <w:p w14:paraId="2BB4AF4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4DB61EAC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4. Наконец, мы регистрируем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административном интерфейс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proofErr w:type="gramStart"/>
      <w:r w:rsidRPr="00F679D9">
        <w:rPr>
          <w:rFonts w:ascii="Times New Roman" w:hAnsi="Times New Roman" w:cs="Times New Roman"/>
          <w:sz w:val="24"/>
          <w:szCs w:val="24"/>
        </w:rPr>
        <w:t>admin.site</w:t>
      </w:r>
      <w:proofErr w:type="gramEnd"/>
      <w:r w:rsidRPr="00F679D9">
        <w:rPr>
          <w:rFonts w:ascii="Times New Roman" w:hAnsi="Times New Roman" w:cs="Times New Roman"/>
          <w:sz w:val="24"/>
          <w:szCs w:val="24"/>
        </w:rPr>
        <w:t>.register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(), гд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будет использоваться для отображения и управления данными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административном интерфейсе.</w:t>
      </w:r>
    </w:p>
    <w:p w14:paraId="5EC3966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09A33C02" w14:textId="3ED02B60" w:rsidR="004132EA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Этот код позволяет использовать возможности импорта и экспорта данных для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административном интерфейс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управляемом библиотекой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.</w:t>
      </w:r>
    </w:p>
    <w:p w14:paraId="531CC7A2" w14:textId="12236FD1" w:rsidR="00405A94" w:rsidRPr="00F679D9" w:rsidRDefault="00405A94" w:rsidP="00644268">
      <w:pPr>
        <w:rPr>
          <w:rFonts w:ascii="Times New Roman" w:hAnsi="Times New Roman" w:cs="Times New Roman"/>
          <w:sz w:val="24"/>
          <w:szCs w:val="24"/>
        </w:rPr>
      </w:pPr>
    </w:p>
    <w:p w14:paraId="74854FDB" w14:textId="395587D5" w:rsidR="00405A94" w:rsidRPr="00F679D9" w:rsidRDefault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br w:type="page"/>
      </w:r>
    </w:p>
    <w:p w14:paraId="349FBDC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Geekbrains</w:t>
      </w:r>
      <w:proofErr w:type="spellEnd"/>
    </w:p>
    <w:p w14:paraId="6F3F9FF4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E843B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77B52F2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129EB0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02B231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1EE339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A3E534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40E2E80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00D80E5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00DBE9" w14:textId="361B4799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теграция CRM-системы с использованием </w:t>
      </w:r>
      <w:proofErr w:type="spellStart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ython</w:t>
      </w:r>
      <w:proofErr w:type="spellEnd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библиотеки </w:t>
      </w:r>
      <w:proofErr w:type="spellStart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jango</w:t>
      </w:r>
      <w:proofErr w:type="spellEnd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оптимизации управления продажами в сфере государственных закупок</w:t>
      </w: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A013A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C3DB82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CDF91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6D9FA8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36C69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127957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69EBCB2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2B9BBD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A69579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52262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88F82E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:</w:t>
      </w:r>
    </w:p>
    <w:p w14:paraId="549CFF94" w14:textId="126F2F42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чик. Специалист</w:t>
      </w:r>
    </w:p>
    <w:p w14:paraId="2605A4B0" w14:textId="4BAF7D8F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ентьев Сергей Юрьевич</w:t>
      </w:r>
    </w:p>
    <w:p w14:paraId="418BB83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264236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C6E89B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D67E1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2B014E5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8B274B0" w14:textId="77777777" w:rsidR="00405A94" w:rsidRPr="00405A94" w:rsidRDefault="00405A94" w:rsidP="00405A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1336ABE" w14:textId="77777777" w:rsidR="00405A94" w:rsidRPr="00405A94" w:rsidRDefault="00405A94" w:rsidP="00405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C92B69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02E6E4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913FA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A54AD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B77A1E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AA22E8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4639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92EC4A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2684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CFB0F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C2B82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651B5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16693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73A835" w14:textId="1009543D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708C711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C9B627" w14:textId="07F8EF60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14:paraId="035D9F3C" w14:textId="3B59E2AF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14:paraId="2148D936" w14:textId="23117AA1" w:rsidR="00405A94" w:rsidRPr="00F679D9" w:rsidRDefault="00405A94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14:paraId="6FBADE2E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ведение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6EEA8E35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Теоретическая и практическая главы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375E7F11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Заключение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3F3D73BC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709A2CDB" w14:textId="17876069" w:rsidR="00405A94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Приложения</w:t>
      </w:r>
    </w:p>
    <w:p w14:paraId="0AC5CEEC" w14:textId="19747D72" w:rsidR="00F679D9" w:rsidRPr="00F679D9" w:rsidRDefault="00F679D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857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FEA35" w14:textId="6AE763E3" w:rsidR="00F679D9" w:rsidRDefault="00F679D9">
          <w:pPr>
            <w:pStyle w:val="ac"/>
          </w:pPr>
          <w:r>
            <w:t>Оглавление</w:t>
          </w:r>
        </w:p>
        <w:p w14:paraId="799F566D" w14:textId="00F2744F" w:rsidR="00452026" w:rsidRDefault="00F67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578106" w:history="1">
            <w:r w:rsidR="00452026" w:rsidRPr="009C2598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452026">
              <w:rPr>
                <w:noProof/>
                <w:webHidden/>
              </w:rPr>
              <w:tab/>
            </w:r>
            <w:r w:rsidR="00452026">
              <w:rPr>
                <w:noProof/>
                <w:webHidden/>
              </w:rPr>
              <w:fldChar w:fldCharType="begin"/>
            </w:r>
            <w:r w:rsidR="00452026">
              <w:rPr>
                <w:noProof/>
                <w:webHidden/>
              </w:rPr>
              <w:instrText xml:space="preserve"> PAGEREF _Toc175578106 \h </w:instrText>
            </w:r>
            <w:r w:rsidR="00452026">
              <w:rPr>
                <w:noProof/>
                <w:webHidden/>
              </w:rPr>
            </w:r>
            <w:r w:rsidR="00452026">
              <w:rPr>
                <w:noProof/>
                <w:webHidden/>
              </w:rPr>
              <w:fldChar w:fldCharType="separate"/>
            </w:r>
            <w:r w:rsidR="00452026">
              <w:rPr>
                <w:noProof/>
                <w:webHidden/>
              </w:rPr>
              <w:t>4</w:t>
            </w:r>
            <w:r w:rsidR="00452026">
              <w:rPr>
                <w:noProof/>
                <w:webHidden/>
              </w:rPr>
              <w:fldChar w:fldCharType="end"/>
            </w:r>
          </w:hyperlink>
        </w:p>
        <w:p w14:paraId="70C37993" w14:textId="431BFA0E" w:rsidR="00452026" w:rsidRDefault="004520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578107" w:history="1">
            <w:r w:rsidRPr="009C2598">
              <w:rPr>
                <w:rStyle w:val="aa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DE7D" w14:textId="5021F10E" w:rsidR="00452026" w:rsidRDefault="004520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578108" w:history="1">
            <w:r w:rsidRPr="009C2598">
              <w:rPr>
                <w:rStyle w:val="aa"/>
                <w:rFonts w:ascii="Times New Roman" w:hAnsi="Times New Roman" w:cs="Times New Roman"/>
                <w:noProof/>
              </w:rPr>
              <w:t>Что такое государственны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0C0B" w14:textId="722D54C6" w:rsidR="00452026" w:rsidRDefault="0045202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578109" w:history="1">
            <w:r w:rsidRPr="009C2598">
              <w:rPr>
                <w:rStyle w:val="aa"/>
                <w:rFonts w:ascii="Times New Roman" w:hAnsi="Times New Roman" w:cs="Times New Roman"/>
                <w:noProof/>
              </w:rPr>
              <w:t>Виды гос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E966" w14:textId="3D1C3B2F" w:rsidR="00452026" w:rsidRDefault="004520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578110" w:history="1">
            <w:r w:rsidRPr="009C2598">
              <w:rPr>
                <w:rStyle w:val="aa"/>
                <w:rFonts w:ascii="Times New Roman" w:hAnsi="Times New Roman" w:cs="Times New Roman"/>
                <w:noProof/>
              </w:rPr>
              <w:t>Что такое CRM-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BB01" w14:textId="04421217" w:rsidR="00452026" w:rsidRDefault="0045202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578111" w:history="1">
            <w:r w:rsidRPr="009C2598">
              <w:rPr>
                <w:rStyle w:val="aa"/>
                <w:rFonts w:ascii="Times New Roman" w:hAnsi="Times New Roman" w:cs="Times New Roman"/>
                <w:noProof/>
              </w:rPr>
              <w:t>Классификация по уровню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041B" w14:textId="29CE11A8" w:rsidR="00452026" w:rsidRDefault="0045202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578112" w:history="1">
            <w:r w:rsidRPr="009C2598">
              <w:rPr>
                <w:rStyle w:val="aa"/>
                <w:rFonts w:ascii="Times New Roman" w:hAnsi="Times New Roman" w:cs="Times New Roman"/>
                <w:noProof/>
              </w:rPr>
              <w:t>В чем польза CRM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6B7B" w14:textId="1ACBCA7E" w:rsidR="00452026" w:rsidRDefault="004520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578113" w:history="1">
            <w:r w:rsidRPr="009C2598">
              <w:rPr>
                <w:rStyle w:val="aa"/>
                <w:rFonts w:ascii="Times New Roman" w:hAnsi="Times New Roman" w:cs="Times New Roman"/>
                <w:noProof/>
              </w:rPr>
              <w:t>CRM-система в сфере государственных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2845" w14:textId="0CD24D25" w:rsidR="00452026" w:rsidRDefault="004520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578114" w:history="1">
            <w:r w:rsidRPr="009C2598">
              <w:rPr>
                <w:rStyle w:val="aa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D010" w14:textId="3F479B36" w:rsidR="00452026" w:rsidRDefault="004520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578115" w:history="1">
            <w:r w:rsidRPr="009C2598">
              <w:rPr>
                <w:rStyle w:val="aa"/>
                <w:noProof/>
              </w:rPr>
              <w:t>Общая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A5FF" w14:textId="22861A24" w:rsidR="00452026" w:rsidRDefault="004520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578116" w:history="1">
            <w:r w:rsidRPr="009C2598">
              <w:rPr>
                <w:rStyle w:val="aa"/>
                <w:rFonts w:ascii="Times New Roman" w:hAnsi="Times New Roman" w:cs="Times New Roman"/>
                <w:noProof/>
              </w:rPr>
              <w:t>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D33F" w14:textId="24787F6A" w:rsidR="00452026" w:rsidRDefault="004520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578117" w:history="1">
            <w:r w:rsidRPr="009C2598">
              <w:rPr>
                <w:rStyle w:val="aa"/>
                <w:rFonts w:ascii="Times New Roman" w:hAnsi="Times New Roman" w:cs="Times New Roman"/>
                <w:noProof/>
              </w:rPr>
              <w:t>Описание ключевой директор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E6C9" w14:textId="3D57F5FF" w:rsidR="00452026" w:rsidRDefault="0045202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578118" w:history="1">
            <w:r w:rsidRPr="009C2598">
              <w:rPr>
                <w:rStyle w:val="aa"/>
                <w:rFonts w:ascii="Times New Roman" w:hAnsi="Times New Roman" w:cs="Times New Roman"/>
                <w:noProof/>
                <w:lang w:val="en-US"/>
              </w:rPr>
              <w:t>setting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9C97" w14:textId="75282BA5" w:rsidR="00452026" w:rsidRDefault="0045202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578119" w:history="1">
            <w:r w:rsidRPr="009C2598">
              <w:rPr>
                <w:rStyle w:val="aa"/>
                <w:noProof/>
              </w:rPr>
              <w:t>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CF1E" w14:textId="649D1216" w:rsidR="00F679D9" w:rsidRDefault="00F679D9">
          <w:r>
            <w:rPr>
              <w:b/>
              <w:bCs/>
            </w:rPr>
            <w:fldChar w:fldCharType="end"/>
          </w:r>
        </w:p>
      </w:sdtContent>
    </w:sdt>
    <w:p w14:paraId="713B4CC2" w14:textId="24FD3C75" w:rsidR="00D1556E" w:rsidRDefault="00D15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0F0F18" w14:textId="1B6872A9" w:rsidR="00405A94" w:rsidRPr="00F679D9" w:rsidRDefault="00405A94" w:rsidP="008F056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75578106"/>
      <w:r w:rsidRPr="00F679D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1038A0D" w14:textId="77777777" w:rsidR="008F0569" w:rsidRPr="00F679D9" w:rsidRDefault="008F0569" w:rsidP="008F0569">
      <w:pPr>
        <w:rPr>
          <w:rFonts w:ascii="Times New Roman" w:hAnsi="Times New Roman" w:cs="Times New Roman"/>
        </w:rPr>
      </w:pPr>
    </w:p>
    <w:p w14:paraId="2ADF9BCC" w14:textId="5F221B17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Темой проекта</w:t>
      </w:r>
      <w:r w:rsidRPr="00F679D9">
        <w:rPr>
          <w:rFonts w:ascii="Times New Roman" w:hAnsi="Times New Roman" w:cs="Times New Roman"/>
          <w:sz w:val="24"/>
          <w:szCs w:val="24"/>
        </w:rPr>
        <w:t xml:space="preserve"> является Интеграция CRM-системы с использованием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оптимизации управления продажами в сфере государственных закупок.</w:t>
      </w:r>
    </w:p>
    <w:p w14:paraId="3A761833" w14:textId="7D6C0FBF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F679D9">
        <w:rPr>
          <w:rFonts w:ascii="Times New Roman" w:hAnsi="Times New Roman" w:cs="Times New Roman"/>
          <w:sz w:val="24"/>
          <w:szCs w:val="24"/>
        </w:rPr>
        <w:t xml:space="preserve"> Создание и интеграция CRM-системы для оптимизации управления продажами в сфере государственных закупок с использованием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35A51BE2" w14:textId="731A2B48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проблемы: </w:t>
      </w:r>
      <w:r w:rsidRPr="00F679D9">
        <w:rPr>
          <w:rFonts w:ascii="Times New Roman" w:hAnsi="Times New Roman" w:cs="Times New Roman"/>
          <w:sz w:val="24"/>
          <w:szCs w:val="24"/>
        </w:rPr>
        <w:t>CRM-системы предназначены для эффективного планирования и управления продажами, отслеживания сроков выполнения задач и событий, контроля качества работы сотрудников, а также упрощения процесса работы с тендерами. Разработка такой системы позволит значительно улучшить качество обслуживания тендеров и повысить общую эффективность работы в данной сфере.</w:t>
      </w:r>
    </w:p>
    <w:p w14:paraId="4CE3C756" w14:textId="7541ED4E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44E23D8" w14:textId="0B18775F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Изучить литературу, касающуюся темы исследования, для определения современных тенденций и практик.</w:t>
      </w:r>
    </w:p>
    <w:p w14:paraId="34C1D981" w14:textId="4FCAB5F0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ыявить ключевые потребности пользователей для успешного внедрения системы.</w:t>
      </w:r>
    </w:p>
    <w:p w14:paraId="0BC20102" w14:textId="37D49FBE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зработать CRM-систему, учитывающую специфические потребности в сфере государственных закупок.</w:t>
      </w:r>
    </w:p>
    <w:p w14:paraId="656E2CD7" w14:textId="79DF240C" w:rsidR="00BB7E4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Настроить и запустить систему на сервере для дальнейшей эксплуатации.</w:t>
      </w:r>
    </w:p>
    <w:p w14:paraId="0076D1BB" w14:textId="1846967C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Инструменты</w:t>
      </w:r>
      <w:r w:rsidRPr="00F679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 xml:space="preserve">Python 3.11, Django 4.2, Git, requests, beautifulsoup4, </w:t>
      </w:r>
    </w:p>
    <w:p w14:paraId="737B9164" w14:textId="41DB478E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FF">
        <w:rPr>
          <w:rFonts w:ascii="Times New Roman" w:hAnsi="Times New Roman" w:cs="Times New Roman"/>
          <w:b/>
          <w:bCs/>
          <w:sz w:val="24"/>
          <w:szCs w:val="24"/>
        </w:rPr>
        <w:t xml:space="preserve">Состав команды: </w:t>
      </w:r>
      <w:r w:rsidRPr="00F679D9">
        <w:rPr>
          <w:rFonts w:ascii="Times New Roman" w:hAnsi="Times New Roman" w:cs="Times New Roman"/>
          <w:sz w:val="24"/>
          <w:szCs w:val="24"/>
        </w:rPr>
        <w:t>Аксентьев Сергей Юрьевич</w:t>
      </w:r>
    </w:p>
    <w:p w14:paraId="1454F2CC" w14:textId="19F33848" w:rsidR="008F0569" w:rsidRPr="00F679D9" w:rsidRDefault="008F0569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br w:type="page"/>
      </w:r>
    </w:p>
    <w:p w14:paraId="22C2D02A" w14:textId="3233CBFF" w:rsidR="008F0569" w:rsidRPr="00F679D9" w:rsidRDefault="002279C7" w:rsidP="00F679D9">
      <w:pPr>
        <w:pStyle w:val="1"/>
        <w:rPr>
          <w:b/>
          <w:bCs/>
        </w:rPr>
      </w:pPr>
      <w:bookmarkStart w:id="1" w:name="_Toc175578107"/>
      <w:r w:rsidRPr="00F679D9">
        <w:rPr>
          <w:b/>
          <w:bCs/>
        </w:rPr>
        <w:lastRenderedPageBreak/>
        <w:t>Теоретическая часть</w:t>
      </w:r>
      <w:bookmarkEnd w:id="1"/>
    </w:p>
    <w:p w14:paraId="0825CA02" w14:textId="5E633943" w:rsidR="00F6564F" w:rsidRPr="00F679D9" w:rsidRDefault="00F6564F" w:rsidP="00F6564F">
      <w:pPr>
        <w:pStyle w:val="2"/>
        <w:rPr>
          <w:rFonts w:ascii="Times New Roman" w:hAnsi="Times New Roman" w:cs="Times New Roman"/>
        </w:rPr>
      </w:pPr>
      <w:bookmarkStart w:id="2" w:name="_Toc175578108"/>
      <w:r w:rsidRPr="00F679D9">
        <w:rPr>
          <w:rFonts w:ascii="Times New Roman" w:hAnsi="Times New Roman" w:cs="Times New Roman"/>
        </w:rPr>
        <w:t>Что такое государственные закупки</w:t>
      </w:r>
      <w:bookmarkEnd w:id="2"/>
    </w:p>
    <w:p w14:paraId="1F98A731" w14:textId="64230BFE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Государственные закупки — главный способ для бюджетных учреждений и госкомпаний найти товары и услуги по максимально выгодной цене. Для этого они размещают заказ с конкретными характеристиками работ или нужной продукции на электронных торговых площадках, где предприниматели, желающие участвовать в торгах, могут оставить заявку. Поставщика определяют в ходе тендера.</w:t>
      </w:r>
    </w:p>
    <w:p w14:paraId="2F9000B7" w14:textId="672CA3DB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 xml:space="preserve">Все </w:t>
      </w:r>
      <w:proofErr w:type="spellStart"/>
      <w:r w:rsidRPr="00F679D9">
        <w:rPr>
          <w:rFonts w:ascii="Times New Roman" w:hAnsi="Times New Roman" w:cs="Times New Roman"/>
        </w:rPr>
        <w:t>гостендеры</w:t>
      </w:r>
      <w:proofErr w:type="spellEnd"/>
      <w:r w:rsidRPr="00F679D9">
        <w:rPr>
          <w:rFonts w:ascii="Times New Roman" w:hAnsi="Times New Roman" w:cs="Times New Roman"/>
        </w:rPr>
        <w:t xml:space="preserve"> можно найти в единой информационной системе (ЕИС) на сайте </w:t>
      </w:r>
      <w:r w:rsidRPr="00F679D9">
        <w:rPr>
          <w:rFonts w:ascii="Times New Roman" w:hAnsi="Times New Roman" w:cs="Times New Roman"/>
          <w:b/>
          <w:bCs/>
        </w:rPr>
        <w:t>zakupki.gov.ru</w:t>
      </w:r>
      <w:r w:rsidRPr="00F679D9">
        <w:rPr>
          <w:rFonts w:ascii="Times New Roman" w:hAnsi="Times New Roman" w:cs="Times New Roman"/>
        </w:rPr>
        <w:t>. Там публикуются данные об актуальных и состоявшихся торгах. Найти необходимый тендер можно с помощью фильтров и ключевых слов.</w:t>
      </w:r>
    </w:p>
    <w:p w14:paraId="79DA3FB3" w14:textId="77777777" w:rsidR="00F6564F" w:rsidRPr="00F679D9" w:rsidRDefault="00F6564F" w:rsidP="00F6564F">
      <w:pPr>
        <w:pStyle w:val="3"/>
        <w:rPr>
          <w:rFonts w:ascii="Times New Roman" w:hAnsi="Times New Roman" w:cs="Times New Roman"/>
        </w:rPr>
      </w:pPr>
      <w:bookmarkStart w:id="3" w:name="_Toc175578109"/>
      <w:r w:rsidRPr="00F679D9">
        <w:rPr>
          <w:rFonts w:ascii="Times New Roman" w:hAnsi="Times New Roman" w:cs="Times New Roman"/>
        </w:rPr>
        <w:t>Виды госзакупок</w:t>
      </w:r>
      <w:bookmarkEnd w:id="3"/>
    </w:p>
    <w:p w14:paraId="44CAA42C" w14:textId="77777777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 России государственные торги регулируют два федеральных закона:</w:t>
      </w:r>
    </w:p>
    <w:p w14:paraId="4E48404A" w14:textId="61772C2C" w:rsidR="00F6564F" w:rsidRPr="00F679D9" w:rsidRDefault="00F6564F" w:rsidP="00F6564F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закупки федеральных и муниципальных бюджетных учреждений подчиняются требованиям 44-ФЗ;</w:t>
      </w:r>
    </w:p>
    <w:p w14:paraId="3696EE63" w14:textId="6F4160F6" w:rsidR="00F6564F" w:rsidRPr="00F679D9" w:rsidRDefault="00F6564F" w:rsidP="00F6564F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закупки компаний с долей государства больше 50 %, их «дочек» и «внучек», субъектов естественных монополий и бюджетных учреждений, которые проводят тендеры за счёт собственных средств, подчиняются ФЗ-223.</w:t>
      </w:r>
    </w:p>
    <w:p w14:paraId="3A31BE78" w14:textId="23ECF3FE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сновой нормативно-правовой базы системы госзакупок является Федеральный закон «О контрактной системе в сфере закупок товаров, работ, услуг для обеспечения государственных и муниципальных нужд» от 05.04.2013 № 44-ФЗ (далее ‒ 44-ФЗ), положения которого основываются на Конституции, Гражданском и Бюджетном кодексах.</w:t>
      </w:r>
    </w:p>
    <w:p w14:paraId="545924F9" w14:textId="4F30876F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 xml:space="preserve">В данном проекте за основу будут взяты </w:t>
      </w:r>
      <w:r w:rsidRPr="00F679D9">
        <w:rPr>
          <w:rFonts w:ascii="Times New Roman" w:hAnsi="Times New Roman" w:cs="Times New Roman"/>
          <w:b/>
          <w:bCs/>
        </w:rPr>
        <w:t>закупки по 44-ФЗ.</w:t>
      </w:r>
    </w:p>
    <w:p w14:paraId="13C87F13" w14:textId="77777777" w:rsidR="00F6564F" w:rsidRPr="00F679D9" w:rsidRDefault="00F6564F" w:rsidP="00F6564F">
      <w:pPr>
        <w:rPr>
          <w:rFonts w:ascii="Times New Roman" w:hAnsi="Times New Roman" w:cs="Times New Roman"/>
        </w:rPr>
      </w:pPr>
    </w:p>
    <w:p w14:paraId="125AD683" w14:textId="41A5844F" w:rsidR="0087461E" w:rsidRPr="00F679D9" w:rsidRDefault="0087461E" w:rsidP="0087461E">
      <w:pPr>
        <w:pStyle w:val="2"/>
        <w:rPr>
          <w:rFonts w:ascii="Times New Roman" w:hAnsi="Times New Roman" w:cs="Times New Roman"/>
        </w:rPr>
      </w:pPr>
      <w:bookmarkStart w:id="4" w:name="_Toc175578110"/>
      <w:r w:rsidRPr="00F679D9">
        <w:rPr>
          <w:rFonts w:ascii="Times New Roman" w:hAnsi="Times New Roman" w:cs="Times New Roman"/>
        </w:rPr>
        <w:t>Что такое CRM-система</w:t>
      </w:r>
      <w:bookmarkEnd w:id="4"/>
    </w:p>
    <w:p w14:paraId="64086009" w14:textId="6EA6617F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Система управления взаимоотношениями с клиентами (CRM, CRM-система, сокращение от англ.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) —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 ( </w:t>
      </w:r>
      <w:hyperlink r:id="rId8" w:history="1">
        <w:r w:rsidRPr="00F679D9">
          <w:rPr>
            <w:rStyle w:val="aa"/>
            <w:rFonts w:ascii="Times New Roman" w:hAnsi="Times New Roman" w:cs="Times New Roman"/>
            <w:sz w:val="24"/>
            <w:szCs w:val="24"/>
          </w:rPr>
          <w:t>https://ru.wikipedia.org/</w:t>
        </w:r>
      </w:hyperlink>
      <w:r w:rsidRPr="00F679D9">
        <w:rPr>
          <w:rFonts w:ascii="Times New Roman" w:hAnsi="Times New Roman" w:cs="Times New Roman"/>
          <w:sz w:val="24"/>
          <w:szCs w:val="24"/>
        </w:rPr>
        <w:t>)</w:t>
      </w:r>
    </w:p>
    <w:p w14:paraId="7421537F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CRM-система может включать:</w:t>
      </w:r>
    </w:p>
    <w:p w14:paraId="6BFF12B1" w14:textId="44F8327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фронтальную часть, обеспечивающую обслуживание клиентов на точках продаж с автономной, распределенной или централизованной обработкой информации;</w:t>
      </w:r>
    </w:p>
    <w:p w14:paraId="337D0C88" w14:textId="56EEA38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операционную часть, обеспечивающую авторизацию операций и оперативную отчётность;</w:t>
      </w:r>
    </w:p>
    <w:p w14:paraId="5F569D8A" w14:textId="4AE32F7C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хранилище данных;</w:t>
      </w:r>
    </w:p>
    <w:p w14:paraId="18E692B3" w14:textId="08EE851B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аналитическую подсистему;</w:t>
      </w:r>
    </w:p>
    <w:p w14:paraId="098260B5" w14:textId="1C0CD74E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спределенную систему поддержки продаж: реплики данных на точках продаж или смарт-карты.</w:t>
      </w:r>
    </w:p>
    <w:p w14:paraId="360B0D15" w14:textId="77777777" w:rsidR="002279C7" w:rsidRPr="00F679D9" w:rsidRDefault="002279C7" w:rsidP="0087461E">
      <w:pPr>
        <w:pStyle w:val="3"/>
        <w:rPr>
          <w:rFonts w:ascii="Times New Roman" w:hAnsi="Times New Roman" w:cs="Times New Roman"/>
        </w:rPr>
      </w:pPr>
      <w:bookmarkStart w:id="5" w:name="_Toc175578111"/>
      <w:r w:rsidRPr="00F679D9">
        <w:rPr>
          <w:rFonts w:ascii="Times New Roman" w:hAnsi="Times New Roman" w:cs="Times New Roman"/>
        </w:rPr>
        <w:t>Классификация по уровню обработки информации</w:t>
      </w:r>
      <w:bookmarkEnd w:id="5"/>
    </w:p>
    <w:p w14:paraId="6101AE47" w14:textId="5192397B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i/>
          <w:iCs/>
          <w:sz w:val="24"/>
          <w:szCs w:val="24"/>
        </w:rPr>
        <w:t>Операционны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регистрация и оперативный доступ к первичной информации по событиям, компаниям, проектам, контактам.</w:t>
      </w:r>
    </w:p>
    <w:p w14:paraId="1887B6DB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налитически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отчётность и анализ информации в различных разрезах (воронка продаж, анализ результатов маркетинговых мероприятий, анализ эффективности продаж в разрезе продуктов, сегментов клиентов, регионов и другие возможные варианты).</w:t>
      </w:r>
    </w:p>
    <w:p w14:paraId="33AC8BB3" w14:textId="7DB0FA5D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9D9">
        <w:rPr>
          <w:rFonts w:ascii="Times New Roman" w:hAnsi="Times New Roman" w:cs="Times New Roman"/>
          <w:i/>
          <w:iCs/>
          <w:sz w:val="24"/>
          <w:szCs w:val="24"/>
        </w:rPr>
        <w:t>Коллаборативный</w:t>
      </w:r>
      <w:proofErr w:type="spellEnd"/>
      <w:r w:rsidRPr="00F679D9">
        <w:rPr>
          <w:rFonts w:ascii="Times New Roman" w:hAnsi="Times New Roman" w:cs="Times New Roman"/>
          <w:i/>
          <w:iCs/>
          <w:sz w:val="24"/>
          <w:szCs w:val="24"/>
        </w:rPr>
        <w:t xml:space="preserve">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(англ. 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collaborati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— сотрудничество; совместные, согласованные действия) — уровень организации тесного взаимодействия с конечными потребителями, клиентами, вплоть до влияния клиента на внутренние процессы компании (опросы, для изменения качеств продукта или порядка обслуживания, веб-страницы для отслеживания клиентами состояния заказа, уведомление по SMS о событиях, связанных с заказом или лицевым счётом, возможность для клиента самостоятельно выбрать и заказать в режиме реального времени продукты и услуги, а также другие интерактивные возможности).</w:t>
      </w:r>
    </w:p>
    <w:p w14:paraId="0981C67D" w14:textId="6A4EA112" w:rsidR="002279C7" w:rsidRPr="00F679D9" w:rsidRDefault="002279C7" w:rsidP="002279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В данном проекте будет исследована 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Операционн</w:t>
      </w:r>
      <w:r w:rsidR="0087461E" w:rsidRPr="00F679D9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 CRM</w:t>
      </w:r>
    </w:p>
    <w:p w14:paraId="658624CD" w14:textId="2A3CA7E2" w:rsidR="00215784" w:rsidRPr="00F679D9" w:rsidRDefault="00215784" w:rsidP="00215784">
      <w:pPr>
        <w:pStyle w:val="3"/>
        <w:rPr>
          <w:rFonts w:ascii="Times New Roman" w:hAnsi="Times New Roman" w:cs="Times New Roman"/>
        </w:rPr>
      </w:pPr>
      <w:bookmarkStart w:id="6" w:name="_Toc175578112"/>
      <w:r w:rsidRPr="00F679D9">
        <w:rPr>
          <w:rFonts w:ascii="Times New Roman" w:hAnsi="Times New Roman" w:cs="Times New Roman"/>
        </w:rPr>
        <w:t>В чем польза CRM-систем</w:t>
      </w:r>
      <w:bookmarkEnd w:id="6"/>
    </w:p>
    <w:p w14:paraId="700C8076" w14:textId="76251018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Основное назначение системы – стандартизация и оптимизация работы оператора во взаимодействии с клиентами (задачами). </w:t>
      </w:r>
    </w:p>
    <w:p w14:paraId="7D429A49" w14:textId="06E74FE6" w:rsidR="0087461E" w:rsidRPr="00F679D9" w:rsidRDefault="00215784" w:rsidP="002157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Любая CRM система направлена на помощь администратору и должна взять на себя часть мелких забот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F0E2AC" w14:textId="76946314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недрение CRM значительно увеличивает количество клиентов, повышает конверсию и приводит к росту повторных продаж. Преимуществ у программного обеспечения много, например:</w:t>
      </w:r>
    </w:p>
    <w:p w14:paraId="6EDCA309" w14:textId="1089D229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первую очередь, удобный интерфейс для работы с посетителями. CRM-система сохраняет клиентскую базу, собирает историю взаимодействия с ними, анализирует уровень лояльности и автоматизирует процессы транзакций. Благодаря такому функционалу программа поможет не потерять клиента, который проявил интерес к компании.</w:t>
      </w:r>
    </w:p>
    <w:p w14:paraId="21679006" w14:textId="12501BD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торым преимуществом является формирование аналитических отчетов в режиме онлайн. С помощью CRM можно управлять некоторыми кадровыми процессами: контролировать занятость сотрудников, планировать график работы и отпусков. Также программа помогает анализировать этапы воронки продаж и избавляться от неэффективных рекламных каналов. За это отвечает специальный модуль, который позволяет отследить путь клиента от этапа посещения сайта до завершения покупки.</w:t>
      </w:r>
    </w:p>
    <w:p w14:paraId="26495370" w14:textId="54AB46CA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Гибкость систем – для разного рода деятельности можно настроить определенные задачи в системе, разделить на модули или построить индивидуальную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>CRM-</w:t>
      </w:r>
      <w:r w:rsidRPr="00F679D9">
        <w:rPr>
          <w:rFonts w:ascii="Times New Roman" w:hAnsi="Times New Roman" w:cs="Times New Roman"/>
          <w:sz w:val="24"/>
          <w:szCs w:val="24"/>
        </w:rPr>
        <w:t>систему под нужны компании.</w:t>
      </w:r>
    </w:p>
    <w:p w14:paraId="35A9E9A8" w14:textId="3E3F115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Еще одним важным преимуществом программного обеспечения является автоматизация рабочих процессов. Благодаря такой функции, значительно снижается нагрузка на менеджеров и исключаются ошибки по причине невнимательности сотрудников. Система фиксирует все действия в базе и уведомляет менеджеров компании о срочных задачах: совершить важный звонок или отправить письмо. Инструменты CRM-системы также упрощают ведение документооборота за счет внутренних шаблонов и скриптов.</w:t>
      </w:r>
    </w:p>
    <w:p w14:paraId="1489AE8C" w14:textId="08536F65" w:rsidR="00F679D9" w:rsidRPr="00F679D9" w:rsidRDefault="00F679D9" w:rsidP="00F679D9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целом программа позволяет любому руководителю ставить и корректировать задачи, контролировать их выполнение в соответствии с дедлайном и следить за эффективностью работы каждого сотрудника.</w:t>
      </w:r>
    </w:p>
    <w:p w14:paraId="3A3EDDFE" w14:textId="46A68370" w:rsidR="0087461E" w:rsidRPr="00F679D9" w:rsidRDefault="0087461E" w:rsidP="0087461E">
      <w:pPr>
        <w:pStyle w:val="2"/>
        <w:rPr>
          <w:rFonts w:ascii="Times New Roman" w:hAnsi="Times New Roman" w:cs="Times New Roman"/>
        </w:rPr>
      </w:pPr>
      <w:bookmarkStart w:id="7" w:name="_Toc175578113"/>
      <w:r w:rsidRPr="00F679D9">
        <w:rPr>
          <w:rFonts w:ascii="Times New Roman" w:hAnsi="Times New Roman" w:cs="Times New Roman"/>
        </w:rPr>
        <w:lastRenderedPageBreak/>
        <w:t>CRM-система в сфере государственных закупок</w:t>
      </w:r>
      <w:bookmarkEnd w:id="7"/>
    </w:p>
    <w:p w14:paraId="2586FD0C" w14:textId="43691CE7" w:rsidR="0087461E" w:rsidRPr="00F679D9" w:rsidRDefault="0087461E" w:rsidP="0087461E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сновные задачи для CRM-системы в сфере государственных закупок это:</w:t>
      </w:r>
    </w:p>
    <w:p w14:paraId="3286A675" w14:textId="2E66DCA4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Поиск закупок по заданным параметрам</w:t>
      </w:r>
    </w:p>
    <w:p w14:paraId="2E227B2E" w14:textId="54F581B6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рганизация работы на всех стадиях закупки</w:t>
      </w:r>
    </w:p>
    <w:p w14:paraId="289E9729" w14:textId="5D91AB70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100% контроль всех текущих закупок</w:t>
      </w:r>
    </w:p>
    <w:p w14:paraId="386AC486" w14:textId="77949D45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Доступ к контактам заказчика, истории взаимодействия</w:t>
      </w:r>
    </w:p>
    <w:p w14:paraId="1B626584" w14:textId="3DD4B0F4" w:rsidR="00F6564F" w:rsidRPr="00F679D9" w:rsidRDefault="00F6564F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сегда актуальная версия извещения и документации</w:t>
      </w:r>
    </w:p>
    <w:p w14:paraId="239561E6" w14:textId="1D9EA5E2" w:rsidR="00215784" w:rsidRPr="00F679D9" w:rsidRDefault="00215784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ыполнение повседневных процессов компании и автоматизация рутинных задач</w:t>
      </w:r>
    </w:p>
    <w:p w14:paraId="321CC2F6" w14:textId="533D4184" w:rsidR="00F679D9" w:rsidRDefault="00F6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0739C5" w14:textId="7A9EA480" w:rsidR="0087461E" w:rsidRDefault="00F679D9" w:rsidP="00F679D9">
      <w:pPr>
        <w:pStyle w:val="1"/>
        <w:rPr>
          <w:b/>
          <w:bCs/>
        </w:rPr>
      </w:pPr>
      <w:bookmarkStart w:id="8" w:name="_Toc175578114"/>
      <w:r w:rsidRPr="00F679D9">
        <w:rPr>
          <w:b/>
          <w:bCs/>
        </w:rPr>
        <w:lastRenderedPageBreak/>
        <w:t xml:space="preserve">Практическая </w:t>
      </w:r>
      <w:r>
        <w:rPr>
          <w:b/>
          <w:bCs/>
        </w:rPr>
        <w:t>часть</w:t>
      </w:r>
      <w:bookmarkEnd w:id="8"/>
    </w:p>
    <w:p w14:paraId="3319B91D" w14:textId="77777777" w:rsidR="006C7967" w:rsidRPr="006C7967" w:rsidRDefault="006C7967" w:rsidP="006C7967"/>
    <w:p w14:paraId="73EA8093" w14:textId="0B0299B0" w:rsidR="00F679D9" w:rsidRPr="00FC1BDD" w:rsidRDefault="00325AFF" w:rsidP="00325AFF">
      <w:pPr>
        <w:pStyle w:val="2"/>
        <w:rPr>
          <w:sz w:val="24"/>
          <w:szCs w:val="24"/>
        </w:rPr>
      </w:pPr>
      <w:bookmarkStart w:id="9" w:name="_Toc175578115"/>
      <w:r w:rsidRPr="00FC1BDD">
        <w:rPr>
          <w:sz w:val="24"/>
          <w:szCs w:val="24"/>
        </w:rPr>
        <w:t>Общая структура приложения</w:t>
      </w:r>
      <w:bookmarkEnd w:id="9"/>
    </w:p>
    <w:p w14:paraId="44EF52ED" w14:textId="77777777" w:rsidR="00B06B63" w:rsidRPr="00FC1BDD" w:rsidRDefault="00B06B63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4E86FC" w14:textId="7146D1E6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C1BDD">
        <w:rPr>
          <w:rFonts w:ascii="Times New Roman" w:hAnsi="Times New Roman" w:cs="Times New Roman"/>
          <w:sz w:val="24"/>
          <w:szCs w:val="24"/>
        </w:rPr>
        <w:t>:\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JECT</w:t>
      </w:r>
    </w:p>
    <w:p w14:paraId="3E9D5EF2" w14:textId="27DF12F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1BDD">
        <w:rPr>
          <w:rFonts w:ascii="Times New Roman" w:hAnsi="Times New Roman" w:cs="Times New Roman"/>
          <w:sz w:val="24"/>
          <w:szCs w:val="24"/>
        </w:rPr>
        <w:t xml:space="preserve"> 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 xml:space="preserve"> 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файл для хранения переменных</w:t>
      </w:r>
    </w:p>
    <w:p w14:paraId="3650306C" w14:textId="47A35A0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3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база данных</w:t>
      </w:r>
    </w:p>
    <w:p w14:paraId="3D5E7627" w14:textId="6A80014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управление проектом</w:t>
      </w:r>
    </w:p>
    <w:p w14:paraId="2BD7820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</w:p>
    <w:p w14:paraId="05A53938" w14:textId="2E870B9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rm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ключевая директория проекта</w:t>
      </w:r>
    </w:p>
    <w:p w14:paraId="2E90BC90" w14:textId="119DF6D6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asg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019EA207" w14:textId="49C6806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содержит в себе все настройки проекта</w:t>
      </w:r>
    </w:p>
    <w:p w14:paraId="3DBAA57C" w14:textId="5536DE5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задаёт ассоциации </w:t>
      </w:r>
      <w:proofErr w:type="spellStart"/>
      <w:r w:rsidRPr="00FC1BDD">
        <w:rPr>
          <w:rFonts w:ascii="Times New Roman" w:hAnsi="Times New Roman" w:cs="Times New Roman"/>
          <w:i/>
          <w:iCs/>
          <w:sz w:val="24"/>
          <w:szCs w:val="24"/>
        </w:rPr>
        <w:t>url</w:t>
      </w:r>
      <w:proofErr w:type="spellEnd"/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адресов с представлениями</w:t>
      </w:r>
    </w:p>
    <w:p w14:paraId="3C6B4FB4" w14:textId="7413211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wsg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7BDD8088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__init__.py</w:t>
      </w:r>
    </w:p>
    <w:p w14:paraId="7B98E0E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   </w:t>
      </w:r>
    </w:p>
    <w:p w14:paraId="3E5DE329" w14:textId="1018841D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отвечающим за обработку процедур</w:t>
      </w:r>
    </w:p>
    <w:p w14:paraId="32E0657A" w14:textId="0560206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здесь регистрируются модели, для административной части сайта </w:t>
      </w:r>
      <w:proofErr w:type="spellStart"/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Django</w:t>
      </w:r>
      <w:proofErr w:type="spellEnd"/>
    </w:p>
    <w:p w14:paraId="65A1BB08" w14:textId="20C736C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создания конфигурации приложения (имя, инициализация, и др.)</w:t>
      </w:r>
    </w:p>
    <w:p w14:paraId="08910737" w14:textId="1687CA7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, который содержит модели базы данных проекта</w:t>
      </w:r>
    </w:p>
    <w:p w14:paraId="3ECE6C46" w14:textId="30EE3D8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 для тестов приложения</w:t>
      </w:r>
    </w:p>
    <w:p w14:paraId="101C821D" w14:textId="07517C1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для маршрутизации URL-адресов к соответствующим представлениям (</w:t>
      </w:r>
      <w:proofErr w:type="spellStart"/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views</w:t>
      </w:r>
      <w:proofErr w:type="spellEnd"/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0B84D5B" w14:textId="42FCBCE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обработку запросов и возврат ответов (логика приложения)</w:t>
      </w:r>
    </w:p>
    <w:p w14:paraId="297C661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__init__.py</w:t>
      </w:r>
    </w:p>
    <w:p w14:paraId="2465458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</w:t>
      </w:r>
    </w:p>
    <w:p w14:paraId="5C28A587" w14:textId="6FA0B34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igration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папка для файлов миграций (изменения в структуре БД)</w:t>
      </w:r>
    </w:p>
    <w:p w14:paraId="1E631E5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0001_initial.py</w:t>
      </w:r>
    </w:p>
    <w:p w14:paraId="5B8E969D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__init__.py</w:t>
      </w:r>
    </w:p>
    <w:p w14:paraId="0834DDA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</w:t>
      </w:r>
    </w:p>
    <w:p w14:paraId="149C4C80" w14:textId="123464E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mplate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папка с шаблонами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страниц</w:t>
      </w:r>
    </w:p>
    <w:p w14:paraId="4B2F92C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_app</w:t>
      </w:r>
      <w:proofErr w:type="spellEnd"/>
    </w:p>
    <w:p w14:paraId="7B1FCD8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bout.html</w:t>
      </w:r>
    </w:p>
    <w:p w14:paraId="0E1D05C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rchive.html</w:t>
      </w:r>
    </w:p>
    <w:p w14:paraId="0A7319E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index.html</w:t>
      </w:r>
    </w:p>
    <w:p w14:paraId="7CB67E3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new.html</w:t>
      </w:r>
    </w:p>
    <w:p w14:paraId="00163F56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        </w:t>
      </w:r>
    </w:p>
    <w:p w14:paraId="708870E0" w14:textId="028D8A63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содержит статические файлы приложения</w:t>
      </w:r>
    </w:p>
    <w:p w14:paraId="3D5F28C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admin</w:t>
      </w:r>
    </w:p>
    <w:p w14:paraId="06AC35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</w:p>
    <w:p w14:paraId="177B4C7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       </w:t>
      </w:r>
    </w:p>
    <w:p w14:paraId="70318C4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</w:p>
    <w:p w14:paraId="37DE92B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</w:t>
      </w:r>
    </w:p>
    <w:p w14:paraId="70AEA4E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14:paraId="76F853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        </w:t>
      </w:r>
    </w:p>
    <w:p w14:paraId="2FA2C19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mport_export</w:t>
      </w:r>
      <w:proofErr w:type="spellEnd"/>
    </w:p>
    <w:p w14:paraId="11E8CD1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.css</w:t>
      </w:r>
    </w:p>
    <w:p w14:paraId="2B10B7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_selectable_fields.js</w:t>
      </w:r>
    </w:p>
    <w:p w14:paraId="3B4A994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guess_format.js</w:t>
      </w:r>
    </w:p>
    <w:p w14:paraId="37E71DCC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lastRenderedPageBreak/>
        <w:t>|           import.css</w:t>
      </w:r>
    </w:p>
    <w:p w14:paraId="386EEF4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        </w:t>
      </w:r>
    </w:p>
    <w:p w14:paraId="12DD69C8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proofErr w:type="spellStart"/>
      <w:r w:rsidRPr="00FC1BDD">
        <w:rPr>
          <w:rFonts w:ascii="Times New Roman" w:hAnsi="Times New Roman" w:cs="Times New Roman"/>
          <w:sz w:val="24"/>
          <w:szCs w:val="24"/>
        </w:rPr>
        <w:t>templates</w:t>
      </w:r>
      <w:proofErr w:type="spellEnd"/>
    </w:p>
    <w:p w14:paraId="532FD6F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    base.html</w:t>
      </w:r>
    </w:p>
    <w:p w14:paraId="6D570CE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    </w:t>
      </w:r>
    </w:p>
    <w:p w14:paraId="3F981E0B" w14:textId="5C3E3CF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сотрудников</w:t>
      </w:r>
    </w:p>
    <w:p w14:paraId="49C55128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admin.py</w:t>
      </w:r>
    </w:p>
    <w:p w14:paraId="31C7381C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apps.py</w:t>
      </w:r>
    </w:p>
    <w:p w14:paraId="42C0561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forms.py</w:t>
      </w:r>
    </w:p>
    <w:p w14:paraId="67B2F0D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models.py</w:t>
      </w:r>
    </w:p>
    <w:p w14:paraId="56CD5A9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tests.py</w:t>
      </w:r>
    </w:p>
    <w:p w14:paraId="1F1841F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|   urls.py</w:t>
      </w:r>
    </w:p>
    <w:p w14:paraId="00A6AF8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|   views.py</w:t>
      </w:r>
    </w:p>
    <w:p w14:paraId="15A8233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__init__.py</w:t>
      </w:r>
    </w:p>
    <w:p w14:paraId="6E5A9FC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</w:t>
      </w:r>
    </w:p>
    <w:p w14:paraId="25B1B67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migrations</w:t>
      </w:r>
    </w:p>
    <w:p w14:paraId="2DB1781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0001_initial.py</w:t>
      </w:r>
    </w:p>
    <w:p w14:paraId="0C594FD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__init__.py</w:t>
      </w:r>
    </w:p>
    <w:p w14:paraId="5959C9F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</w:t>
      </w:r>
    </w:p>
    <w:p w14:paraId="64A7070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templates</w:t>
      </w:r>
    </w:p>
    <w:p w14:paraId="76C4F3F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ser_app</w:t>
      </w:r>
      <w:proofErr w:type="spellEnd"/>
    </w:p>
    <w:p w14:paraId="7CCFA6C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login.html</w:t>
      </w:r>
    </w:p>
    <w:p w14:paraId="453D7FD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registration.html</w:t>
      </w:r>
    </w:p>
    <w:p w14:paraId="635E8F28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        </w:t>
      </w:r>
    </w:p>
    <w:p w14:paraId="3DA6DDE1" w14:textId="5B984F52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процедур сотрудниками</w:t>
      </w:r>
    </w:p>
    <w:p w14:paraId="459ACD3D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|   admin.py</w:t>
      </w:r>
    </w:p>
    <w:p w14:paraId="5EC0887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apps.py</w:t>
      </w:r>
    </w:p>
    <w:p w14:paraId="1B3FCE8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forms.py</w:t>
      </w:r>
    </w:p>
    <w:p w14:paraId="79E35C6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models.py</w:t>
      </w:r>
    </w:p>
    <w:p w14:paraId="225C8DD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tests.py</w:t>
      </w:r>
    </w:p>
    <w:p w14:paraId="53BA7AB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urls.py</w:t>
      </w:r>
    </w:p>
    <w:p w14:paraId="3403E51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views.py</w:t>
      </w:r>
    </w:p>
    <w:p w14:paraId="1477F52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__init__.py</w:t>
      </w:r>
    </w:p>
    <w:p w14:paraId="5903A3B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</w:t>
      </w:r>
    </w:p>
    <w:p w14:paraId="7BAB99A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migrations</w:t>
      </w:r>
    </w:p>
    <w:p w14:paraId="0133CD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0001_initial.py</w:t>
      </w:r>
    </w:p>
    <w:p w14:paraId="3B59DC6C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__init__.py</w:t>
      </w:r>
    </w:p>
    <w:p w14:paraId="0169F63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</w:t>
      </w:r>
    </w:p>
    <w:p w14:paraId="5916D51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templates</w:t>
      </w:r>
    </w:p>
    <w:p w14:paraId="5BFA005D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ser_procedures_app</w:t>
      </w:r>
      <w:proofErr w:type="spellEnd"/>
    </w:p>
    <w:p w14:paraId="20ECE4C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contracts.html</w:t>
      </w:r>
    </w:p>
    <w:p w14:paraId="3B1061F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my_procedures.html</w:t>
      </w:r>
    </w:p>
    <w:p w14:paraId="7E8BB7E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new_contract.html</w:t>
      </w:r>
    </w:p>
    <w:p w14:paraId="5C16EAFA" w14:textId="399AE776" w:rsidR="00325AF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C1BDD">
        <w:rPr>
          <w:rFonts w:ascii="Times New Roman" w:hAnsi="Times New Roman" w:cs="Times New Roman"/>
          <w:sz w:val="24"/>
          <w:szCs w:val="24"/>
        </w:rPr>
        <w:t>|           new_procedure.html</w:t>
      </w:r>
    </w:p>
    <w:p w14:paraId="06AE773B" w14:textId="77777777" w:rsidR="00B06B63" w:rsidRDefault="00B06B63" w:rsidP="00DE530F">
      <w:pPr>
        <w:spacing w:after="0" w:line="240" w:lineRule="auto"/>
        <w:rPr>
          <w:rFonts w:ascii="Times New Roman" w:hAnsi="Times New Roman" w:cs="Times New Roman"/>
        </w:rPr>
      </w:pPr>
    </w:p>
    <w:p w14:paraId="26CF35D8" w14:textId="77777777" w:rsidR="00FC1BDD" w:rsidRDefault="00FC1BDD" w:rsidP="00B06B63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126F4A85" w14:textId="76515976" w:rsidR="00FC1BDD" w:rsidRPr="00FC1BDD" w:rsidRDefault="00B06B63" w:rsidP="00FC1BDD">
      <w:pPr>
        <w:pStyle w:val="2"/>
      </w:pPr>
      <w:bookmarkStart w:id="10" w:name="_Toc175578116"/>
      <w:r w:rsidRPr="00FC1BDD">
        <w:rPr>
          <w:rFonts w:ascii="Times New Roman" w:hAnsi="Times New Roman" w:cs="Times New Roman"/>
          <w:sz w:val="24"/>
          <w:szCs w:val="24"/>
        </w:rPr>
        <w:t>Используемые библиотеки</w:t>
      </w:r>
      <w:bookmarkEnd w:id="10"/>
    </w:p>
    <w:p w14:paraId="4A58C0E4" w14:textId="6661D86A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asgiref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==3.8.1**: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Утилиты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с ASGI (Asynchronous Server Gateway Interface) в Python.</w:t>
      </w:r>
    </w:p>
    <w:p w14:paraId="14B8CB06" w14:textId="4FFCC48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soup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4==4.12.3**: Библиотека для парсинг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окументов, удобная для извлечения данных из веб-страниц. </w:t>
      </w:r>
    </w:p>
    <w:p w14:paraId="1C724ED1" w14:textId="2F0D5B0C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3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FC1BDD">
        <w:rPr>
          <w:rFonts w:ascii="Times New Roman" w:hAnsi="Times New Roman" w:cs="Times New Roman"/>
          <w:sz w:val="24"/>
          <w:szCs w:val="24"/>
        </w:rPr>
        <w:t xml:space="preserve">4==0.0.2**: Оболочка для библиоте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ычно не используется отдельно, так как все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4. </w:t>
      </w:r>
    </w:p>
    <w:p w14:paraId="70AE533F" w14:textId="3AFFC1F2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ertif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024.2.2**: предоставляет набор безопасных корневых сертификатов для провер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FC1BDD">
        <w:rPr>
          <w:rFonts w:ascii="Times New Roman" w:hAnsi="Times New Roman" w:cs="Times New Roman"/>
          <w:sz w:val="24"/>
          <w:szCs w:val="24"/>
        </w:rPr>
        <w:t xml:space="preserve">-сертификатов. </w:t>
      </w:r>
    </w:p>
    <w:p w14:paraId="605459D4" w14:textId="4B521E41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5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harse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ormalizer</w:t>
      </w:r>
      <w:r w:rsidRPr="00FC1BDD">
        <w:rPr>
          <w:rFonts w:ascii="Times New Roman" w:hAnsi="Times New Roman" w:cs="Times New Roman"/>
          <w:sz w:val="24"/>
          <w:szCs w:val="24"/>
        </w:rPr>
        <w:t xml:space="preserve">==3.3.2**: Библиотека для определения и нормализации кодировки текста. </w:t>
      </w:r>
    </w:p>
    <w:p w14:paraId="69B47F7F" w14:textId="285F8DF0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6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0230430**: Библиотека для вычисления различий, создания патчей и других операций с текстом. </w:t>
      </w:r>
    </w:p>
    <w:p w14:paraId="331217B5" w14:textId="00C04360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7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2.11**: веб-фреймворк для создания сложных веб-приложений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23BFD" w14:textId="2A7BB0E6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0.0**: Расширение для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позволяющее легко импортировать и экспортировать данные из/в различные форматы. </w:t>
      </w:r>
    </w:p>
    <w:p w14:paraId="6157D3FD" w14:textId="663E3B8C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3.7**: Утилиты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r w:rsidRPr="00FC1BDD">
        <w:rPr>
          <w:rFonts w:ascii="Times New Roman" w:hAnsi="Times New Roman" w:cs="Times New Roman"/>
          <w:sz w:val="24"/>
          <w:szCs w:val="24"/>
        </w:rPr>
        <w:t xml:space="preserve">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ternationalized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Pr="00FC1BDD">
        <w:rPr>
          <w:rFonts w:ascii="Times New Roman" w:hAnsi="Times New Roman" w:cs="Times New Roman"/>
          <w:sz w:val="24"/>
          <w:szCs w:val="24"/>
        </w:rPr>
        <w:t xml:space="preserve">) для корректной обработки доменных имен. </w:t>
      </w:r>
    </w:p>
    <w:p w14:paraId="373C99F1" w14:textId="7C7F5B73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lxml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5.2.1**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еспечивающая высокую производительность. </w:t>
      </w:r>
    </w:p>
    <w:p w14:paraId="7FC01C00" w14:textId="7C303C39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1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otenv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1.0.1**: Позволяет загружать переменные окружения </w:t>
      </w:r>
      <w:proofErr w:type="gramStart"/>
      <w:r w:rsidRPr="00FC1BDD">
        <w:rPr>
          <w:rFonts w:ascii="Times New Roman" w:hAnsi="Times New Roman" w:cs="Times New Roman"/>
          <w:sz w:val="24"/>
          <w:szCs w:val="24"/>
        </w:rPr>
        <w:t>из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 xml:space="preserve"> файлов, для настройки конфигураций. </w:t>
      </w:r>
    </w:p>
    <w:p w14:paraId="621C0666" w14:textId="7CC3BCD5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2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.31.0**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. </w:t>
      </w:r>
    </w:p>
    <w:p w14:paraId="56A832EB" w14:textId="7798963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oupsiev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.5**: Поисковая библиотека, используемая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ля операций по выбору элементов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>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81A28" w14:textId="33C8B2B3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qlpars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0.5.0**: Простая библиотека для разбор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ов в удобочитаемый формат. </w:t>
      </w:r>
    </w:p>
    <w:p w14:paraId="4EF592E6" w14:textId="357C3F5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tabli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==3.5.0**: Библиотека для работы с табличными данными, поддерживает множество форматов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14:paraId="3C535333" w14:textId="7A96BCED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tzdata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024.1**: Библиотека, содержащая актуальную информацию о временных зонах. </w:t>
      </w:r>
    </w:p>
    <w:p w14:paraId="57F946E2" w14:textId="7777777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li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3==2.2.1**: Расширенная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, обеспечивающая дополнительные функции и улучшения. </w:t>
      </w:r>
    </w:p>
    <w:p w14:paraId="3E942D6A" w14:textId="77777777" w:rsidR="00B06B63" w:rsidRPr="00FC1BDD" w:rsidRDefault="00B06B63" w:rsidP="00B06B63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B61E96A" w14:textId="12067AA3" w:rsidR="00325AFF" w:rsidRPr="00FC1BDD" w:rsidRDefault="00B06B63" w:rsidP="00B06B6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175578117"/>
      <w:r w:rsidRPr="00FC1BDD">
        <w:rPr>
          <w:rFonts w:ascii="Times New Roman" w:hAnsi="Times New Roman" w:cs="Times New Roman"/>
          <w:sz w:val="24"/>
          <w:szCs w:val="24"/>
        </w:rPr>
        <w:t>Описание ключевой директории проекта</w:t>
      </w:r>
      <w:bookmarkEnd w:id="11"/>
    </w:p>
    <w:p w14:paraId="0D89759A" w14:textId="77777777" w:rsidR="001B259C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Файлы 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asgi.py и wsgi.py создаются автоматически при создании проекта и не требуют изменений. </w:t>
      </w:r>
    </w:p>
    <w:p w14:paraId="6CFE79A3" w14:textId="77777777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используется для настройки приложения с ASGI-сервером, что позволяет обрабатывать веб-сокеты и асинхронные запросы. </w:t>
      </w:r>
    </w:p>
    <w:p w14:paraId="1D9B75EA" w14:textId="64AB4654" w:rsidR="00B06B63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</w:rPr>
        <w:t>w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настраивает WSGI-сервер для запуска вашего приложения, поддерживая стандартные HTTP-запросы.</w:t>
      </w:r>
    </w:p>
    <w:p w14:paraId="19B603D2" w14:textId="7A17E3D6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lastRenderedPageBreak/>
        <w:t xml:space="preserve">Файл 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__init__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Указывает </w:t>
      </w:r>
      <w:proofErr w:type="spellStart"/>
      <w:r w:rsidRPr="00FC1BD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, что данная директория является пакетом. Он может быть пустым или содержать код инициализации. (далее про него не будет упоминаться, так как выполняет ту же функцию)</w:t>
      </w:r>
    </w:p>
    <w:p w14:paraId="018C8CEB" w14:textId="0F2B9E94" w:rsidR="001B259C" w:rsidRPr="00FC1BDD" w:rsidRDefault="001B259C" w:rsidP="001B259C">
      <w:pPr>
        <w:pStyle w:val="3"/>
        <w:rPr>
          <w:rFonts w:ascii="Times New Roman" w:hAnsi="Times New Roman" w:cs="Times New Roman"/>
          <w:lang w:val="en-US"/>
        </w:rPr>
      </w:pPr>
      <w:bookmarkStart w:id="12" w:name="_Toc175578118"/>
      <w:r w:rsidRPr="00FC1BDD">
        <w:rPr>
          <w:rFonts w:ascii="Times New Roman" w:hAnsi="Times New Roman" w:cs="Times New Roman"/>
          <w:lang w:val="en-US"/>
        </w:rPr>
        <w:t>settings.py</w:t>
      </w:r>
      <w:bookmarkEnd w:id="12"/>
    </w:p>
    <w:p w14:paraId="701E063F" w14:textId="77777777" w:rsidR="00D026EB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Ф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айл 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settings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="001B259C" w:rsidRPr="00FC1BDD">
        <w:rPr>
          <w:rFonts w:ascii="Times New Roman" w:hAnsi="Times New Roman" w:cs="Times New Roman"/>
          <w:sz w:val="24"/>
          <w:szCs w:val="24"/>
        </w:rPr>
        <w:t xml:space="preserve"> - Содержит основные настройки проекта, такие как базы данных, файлы статик, параметры безопасности и другие конфигурации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702B5" w14:textId="4AE2A409" w:rsidR="001B259C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Разберем файл более подробно:</w:t>
      </w:r>
    </w:p>
    <w:p w14:paraId="611F948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proofErr w:type="spellEnd"/>
    </w:p>
    <w:p w14:paraId="1391601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</w:t>
      </w:r>
      <w:proofErr w:type="spellEnd"/>
    </w:p>
    <w:p w14:paraId="4B201C3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lib</w:t>
      </w:r>
      <w:proofErr w:type="spellEnd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29E807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700F6C" w14:textId="51D863DD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еременная, которая указывает на корневую директорию проект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пользуется для построения путей к другим папкам и файлам в проекте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</w:p>
    <w:p w14:paraId="770C6D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file__</w:t>
      </w:r>
      <w:proofErr w:type="gramStart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olve</w:t>
      </w:r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proofErr w:type="spellStart"/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  <w:proofErr w:type="spellEnd"/>
    </w:p>
    <w:p w14:paraId="32CD4FE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7FEC60" w14:textId="49858852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гру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ка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менные окружения из </w:t>
      </w:r>
      <w:proofErr w:type="gramStart"/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 .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v</w:t>
      </w:r>
      <w:proofErr w:type="gramEnd"/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 обычно используется для хранения конфиденциальных данных, таких как ключи API или настройки базы данных</w:t>
      </w:r>
    </w:p>
    <w:p w14:paraId="0B9BD7F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join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_DIR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nv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B92EA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F402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ad</w:t>
      </w:r>
      <w:proofErr w:type="gramEnd"/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dotenv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18269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0688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862E39" w14:textId="2FC0CF36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ПРЕДУПРЕЖДЕНИЕ ПО технике БЕЗОПАСНОСТИ: храните секретный ключ, используемый при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уске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в секрете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!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ение переменной SECRET_KEY берется из переменных окружения операционной системы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з </w:t>
      </w:r>
      <w:proofErr w:type="gramStart"/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 .</w:t>
      </w:r>
      <w:proofErr w:type="spellStart"/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nv</w:t>
      </w:r>
      <w:proofErr w:type="spellEnd"/>
      <w:proofErr w:type="gramEnd"/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5A8293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RET_KEY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viron</w:t>
      </w:r>
      <w:proofErr w:type="spellEnd"/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ECRET_KEY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F42A54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CAB33D" w14:textId="693BA079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DEBUG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уется в настройках веб-приложений н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включения режима отладки</w:t>
      </w:r>
    </w:p>
    <w:p w14:paraId="0D4AF21F" w14:textId="4A2CD8F6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BUG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827479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0F374344" w14:textId="70944490" w:rsid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2723E" w14:textId="64AAD9DD" w:rsidR="007B0E88" w:rsidRPr="00827479" w:rsidRDefault="007B0E88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Это список разрешенных хостов для приложения. В 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акшн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-режиме здесь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ются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мены и IP-адреса, с которых приложение сможет принимать запросы</w:t>
      </w:r>
    </w:p>
    <w:p w14:paraId="561C3D6D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WED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S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14:paraId="146D6182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4262B6" w14:textId="44C2CB80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стройка указывает, куда перенаправлять пользователей после успешного входа в систему. В данном случае, после логина пользователь будет перенаправлен на главную страницу ("/")</w:t>
      </w:r>
    </w:p>
    <w:p w14:paraId="64D1B99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GIN_REDIRECT_URL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/"</w:t>
      </w:r>
    </w:p>
    <w:p w14:paraId="5CC95E5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45DC9" w14:textId="5BB59302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исок всех приложений, которые используются в проекте</w:t>
      </w:r>
    </w:p>
    <w:p w14:paraId="615A7DD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TALLED_APP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79BBA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dmin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C46806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B8A8E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ntenttyp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233F28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ession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EB9AE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messag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A3624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taticfil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0FEBC2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85D7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mport_export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AA0CF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AC03F0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C3F3E4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144BC86" w14:textId="60E87EDB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средники (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iddleware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обрабатывают запросы и ответы на разных стадиях. Они могут выполнять такие действия, как обработка сессий, аутентификация, и защита от CSRF-атак </w:t>
      </w:r>
    </w:p>
    <w:p w14:paraId="05014A4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DDLEWAR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D8A76D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ecurity.Security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FD8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essions.middleware.Sessi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12412C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mmon.Comm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F143C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srf.CsrfView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5C1B07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middleware.Authenticati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29C6FA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messages.middleware.Message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674DF2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lickjacking.XFrameOptions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A24B9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93BB275" w14:textId="2D0C659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Указывает, какой файл будет использоваться для маршрутизации (URL 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outing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. В данном случае это 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rm_</w:t>
      </w:r>
      <w:proofErr w:type="gram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oject.urls</w:t>
      </w:r>
      <w:proofErr w:type="spellEnd"/>
      <w:proofErr w:type="gram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где определяются все маршруты (URL) приложения</w:t>
      </w:r>
    </w:p>
    <w:p w14:paraId="123A05FA" w14:textId="661C8ECF" w:rsid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T_URLCONF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rm_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ject.urls</w:t>
      </w:r>
      <w:proofErr w:type="spellEnd"/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09F8E70" w14:textId="77777777" w:rsidR="007B0E88" w:rsidRPr="001B259C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0408A2" w14:textId="447D038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пределяет настройки для обработки шаблонов. Указаны директории, где можно найти шаблоны, и необходимые контекстные процессоры, которые позволяют использовать разные переменные в шаблонах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0CC0D4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LATE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3F2598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48482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ACKEND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backends.django.DjangoTemplat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05C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4959EFB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mplat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A4DEE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3AB67AF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PP_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97B73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OPTION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5D556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text_processor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FA2641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ntext_processors.debug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3E713C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ntext_processors.request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EFC8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context_processors.auth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37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messages.context_processors.messag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902D57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CC34FE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BDC3FE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8D7B7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DC603D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8EC5E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SGI_APPLICATIO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rm_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ject.wsgi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pplication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04BAEA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77EDD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5F9851" w14:textId="6D78E4CE" w:rsidR="001B259C" w:rsidRPr="00BC4EB2" w:rsidRDefault="001B259C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яе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астройки для базы данных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NGIN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Указывает, какой тип базы данных используется (в данном случае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QLite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NAM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ть к файлу базы данных в корне проекта</w:t>
      </w:r>
    </w:p>
    <w:p w14:paraId="4A631E09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842B7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BASE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459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5D471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IN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.backends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97C5AD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b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B52FF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FDCC0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8821D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865ED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B59D4" w14:textId="1836FF40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алидатор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в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аролей, которые используются для проверки надежности вводимых паролей</w:t>
      </w:r>
    </w:p>
    <w:p w14:paraId="2F61DB2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_PASSWORD_VALIDATOR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582054E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632E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UserAttributeSimilarity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ABBB3F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DF3E1E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2D0B5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MinimumLength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B19E97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C1D7B2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0A5E9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Common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C5F8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49F4F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46AA3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Numeric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4FD436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430F48B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C666CB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64FA6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E7000E" w14:textId="36B4FB94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национализация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танавливает язык (русский) и часовой пояс (Московский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</w:p>
    <w:p w14:paraId="48CE8775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2F7A2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NGUAGE_COD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u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Ru"</w:t>
      </w:r>
    </w:p>
    <w:p w14:paraId="566E24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7C1A4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_ZON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urope/Moscow"</w:t>
      </w:r>
    </w:p>
    <w:p w14:paraId="6608B0F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7AD7A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I18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61AF807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E0905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TZ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560DAF5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0CB2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33FD3A" w14:textId="6142A8AF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RL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статики (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изображения)</w:t>
      </w:r>
    </w:p>
    <w:p w14:paraId="4786897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IC_URL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tic/"</w:t>
      </w:r>
    </w:p>
    <w:p w14:paraId="0F555E1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06B453" w14:textId="30E14BA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Папка, в которую будут собираться статические файлы для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акшн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окружения</w:t>
      </w:r>
    </w:p>
    <w:p w14:paraId="7140C18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IC_ROOT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tic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)</w:t>
      </w:r>
    </w:p>
    <w:p w14:paraId="5C4DF93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5DA4D8" w14:textId="23E072E0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Определяет тип поля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инкремента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первичных ключей, что помогает избежать проблем с ограничениями базы данных</w:t>
      </w:r>
    </w:p>
    <w:p w14:paraId="4189B65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 https://docs.djangoproject.com/en/4.2/ref/settings/#default-auto-field</w:t>
      </w:r>
    </w:p>
    <w:p w14:paraId="5B258A4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3617F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_AUTO_FIELD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.models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BigAutoField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184125B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516515" w14:textId="146D9E1F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ель пользователя для аутентификации, что позволяет использовать пользовательскую модель пользователя вместо стандартной</w:t>
      </w:r>
    </w:p>
    <w:p w14:paraId="4B9F8A8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UTH_USER_MODEL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user_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pp.User</w:t>
      </w:r>
      <w:proofErr w:type="spellEnd"/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26B97D52" w14:textId="35098CB4" w:rsidR="00325AFF" w:rsidRPr="001B259C" w:rsidRDefault="00325AFF" w:rsidP="00F6564F">
      <w:pPr>
        <w:rPr>
          <w:rFonts w:ascii="Times New Roman" w:hAnsi="Times New Roman" w:cs="Times New Roman"/>
        </w:rPr>
      </w:pPr>
    </w:p>
    <w:p w14:paraId="4D3A12F2" w14:textId="3B48ED37" w:rsidR="00325AFF" w:rsidRDefault="00D026EB" w:rsidP="00D026EB">
      <w:pPr>
        <w:pStyle w:val="3"/>
      </w:pPr>
      <w:bookmarkStart w:id="13" w:name="_Toc175578119"/>
      <w:r w:rsidRPr="00D026EB">
        <w:t>urls.py</w:t>
      </w:r>
      <w:bookmarkEnd w:id="13"/>
    </w:p>
    <w:p w14:paraId="77C13829" w14:textId="67CE2578" w:rsidR="00D026EB" w:rsidRDefault="00D026EB" w:rsidP="00D026EB">
      <w:r>
        <w:t>Ф</w:t>
      </w:r>
      <w:r w:rsidRPr="00D026EB">
        <w:t xml:space="preserve">айл </w:t>
      </w:r>
      <w:r w:rsidRPr="00D026EB">
        <w:rPr>
          <w:b/>
          <w:bCs/>
        </w:rPr>
        <w:t>urls.py</w:t>
      </w:r>
      <w:r w:rsidRPr="00D026EB">
        <w:t xml:space="preserve"> в </w:t>
      </w:r>
      <w:proofErr w:type="spellStart"/>
      <w:r w:rsidRPr="00D026EB">
        <w:t>Django</w:t>
      </w:r>
      <w:proofErr w:type="spellEnd"/>
      <w:r w:rsidRPr="00D026EB">
        <w:t xml:space="preserve"> отвечает за маршрутизацию (</w:t>
      </w:r>
      <w:proofErr w:type="spellStart"/>
      <w:r w:rsidRPr="00D026EB">
        <w:t>routing</w:t>
      </w:r>
      <w:proofErr w:type="spellEnd"/>
      <w:r w:rsidRPr="00D026EB">
        <w:t>) URL-адресов приложения</w:t>
      </w:r>
      <w:r>
        <w:t>.</w:t>
      </w:r>
    </w:p>
    <w:p w14:paraId="6A80483B" w14:textId="202A521F" w:rsidR="00D026EB" w:rsidRDefault="00D026EB" w:rsidP="00D026EB">
      <w:r>
        <w:t xml:space="preserve">Рассмотрим код файла </w:t>
      </w:r>
      <w:r w:rsidRPr="00D026EB">
        <w:t>urls.py</w:t>
      </w:r>
      <w:r>
        <w:t xml:space="preserve"> </w:t>
      </w:r>
      <w:r w:rsidRPr="00D026EB">
        <w:t>ключевой директории</w:t>
      </w:r>
      <w:r>
        <w:t>:</w:t>
      </w:r>
    </w:p>
    <w:p w14:paraId="129D21FE" w14:textId="1B772D2C" w:rsidR="00D026EB" w:rsidRPr="00D026EB" w:rsidRDefault="00D026EB" w:rsidP="00D026EB"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мпортируем админку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 функции маршрутизации</w:t>
      </w:r>
    </w:p>
    <w:p w14:paraId="39047704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spellEnd"/>
      <w:proofErr w:type="gram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7B56AA2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proofErr w:type="gram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</w:p>
    <w:p w14:paraId="46CB2C0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6504D8" w14:textId="19F3C793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patterns</w:t>
      </w:r>
      <w:proofErr w:type="spell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D77DFC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AD0EBA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машняя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</w:p>
    <w:p w14:paraId="2BEE149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ями</w:t>
      </w:r>
    </w:p>
    <w:p w14:paraId="6799401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7D3CC4F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5E09CF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работа с закупками</w:t>
      </w:r>
    </w:p>
    <w:p w14:paraId="75AB1340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63B453E6" w14:textId="1205DDBF" w:rsidR="00D026EB" w:rsidRDefault="00D026EB" w:rsidP="00D026EB">
      <w:pPr>
        <w:rPr>
          <w:lang w:val="en-US"/>
        </w:rPr>
      </w:pPr>
    </w:p>
    <w:p w14:paraId="778CBEB4" w14:textId="47A4DFC7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Определение маршрутов:   </w:t>
      </w:r>
    </w:p>
    <w:p w14:paraId="7888292F" w14:textId="75ABF8DD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>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): Этот маршрут устанавливает, что по адресу 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/ будет доступен интерфейс администрирования.</w:t>
      </w:r>
    </w:p>
    <w:p w14:paraId="274372C0" w14:textId="79C21B9B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lastRenderedPageBreak/>
        <w:t>Включение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маршрутов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приложений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E90320" w14:textId="77777777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FC1BDD">
        <w:rPr>
          <w:rFonts w:ascii="Times New Roman" w:hAnsi="Times New Roman" w:cs="Times New Roman"/>
          <w:sz w:val="24"/>
          <w:szCs w:val="24"/>
          <w:lang w:val="en-US"/>
        </w:rPr>
        <w:t>"", include("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_app.urls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>", namespace="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_app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")):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Этот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маршрут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обрабатывает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домашнюю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страницу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перенаправляя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URL-ы,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определенные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dures_app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BE03FD" w14:textId="74729E1E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C1BD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>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")): Этот маршрут отвечает за все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связанные с работой с пользователями, перенаправляя запросы на 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BC3E5" w14:textId="767CD88A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>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")): Этот маршрут обрабатывает запросы, связанные с закупками, перенаправляя их на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</w:p>
    <w:p w14:paraId="0618ABD3" w14:textId="213E4F95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Этот файл маршрутизации связывает основные части приложения и позволяет добавлять новые функции в будущем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bookmarkStart w:id="14" w:name="_GoBack"/>
      <w:bookmarkEnd w:id="14"/>
    </w:p>
    <w:sectPr w:rsidR="001C3208" w:rsidRPr="00FC1BD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02D54" w14:textId="77777777" w:rsidR="00690706" w:rsidRDefault="00690706" w:rsidP="008E7A8C">
      <w:pPr>
        <w:spacing w:after="0" w:line="240" w:lineRule="auto"/>
      </w:pPr>
      <w:r>
        <w:separator/>
      </w:r>
    </w:p>
  </w:endnote>
  <w:endnote w:type="continuationSeparator" w:id="0">
    <w:p w14:paraId="5376AB8F" w14:textId="77777777" w:rsidR="00690706" w:rsidRDefault="00690706" w:rsidP="008E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23494"/>
      <w:docPartObj>
        <w:docPartGallery w:val="Page Numbers (Bottom of Page)"/>
        <w:docPartUnique/>
      </w:docPartObj>
    </w:sdtPr>
    <w:sdtContent>
      <w:p w14:paraId="302625B8" w14:textId="08B5702F" w:rsidR="001B259C" w:rsidRDefault="001B25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1E07D" w14:textId="77777777" w:rsidR="001B259C" w:rsidRDefault="001B25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C10C4" w14:textId="77777777" w:rsidR="00690706" w:rsidRDefault="00690706" w:rsidP="008E7A8C">
      <w:pPr>
        <w:spacing w:after="0" w:line="240" w:lineRule="auto"/>
      </w:pPr>
      <w:r>
        <w:separator/>
      </w:r>
    </w:p>
  </w:footnote>
  <w:footnote w:type="continuationSeparator" w:id="0">
    <w:p w14:paraId="1C8CB34D" w14:textId="77777777" w:rsidR="00690706" w:rsidRDefault="00690706" w:rsidP="008E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3C5B"/>
    <w:multiLevelType w:val="hybridMultilevel"/>
    <w:tmpl w:val="404C0E5A"/>
    <w:lvl w:ilvl="0" w:tplc="BB60DE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62D70"/>
    <w:multiLevelType w:val="hybridMultilevel"/>
    <w:tmpl w:val="9DB261EA"/>
    <w:lvl w:ilvl="0" w:tplc="D940F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7BE1"/>
    <w:multiLevelType w:val="multilevel"/>
    <w:tmpl w:val="8D20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34AD5"/>
    <w:multiLevelType w:val="hybridMultilevel"/>
    <w:tmpl w:val="6B84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EA"/>
    <w:rsid w:val="001B259C"/>
    <w:rsid w:val="001C3208"/>
    <w:rsid w:val="00215784"/>
    <w:rsid w:val="002279C7"/>
    <w:rsid w:val="002742D0"/>
    <w:rsid w:val="00325AFF"/>
    <w:rsid w:val="00405A94"/>
    <w:rsid w:val="004132EA"/>
    <w:rsid w:val="00452026"/>
    <w:rsid w:val="00644268"/>
    <w:rsid w:val="00690706"/>
    <w:rsid w:val="00696DE1"/>
    <w:rsid w:val="006C7967"/>
    <w:rsid w:val="007B0E88"/>
    <w:rsid w:val="00827479"/>
    <w:rsid w:val="00867729"/>
    <w:rsid w:val="0087461E"/>
    <w:rsid w:val="008A0571"/>
    <w:rsid w:val="008E7A8C"/>
    <w:rsid w:val="008F0569"/>
    <w:rsid w:val="00B06B63"/>
    <w:rsid w:val="00BB7E49"/>
    <w:rsid w:val="00BC4EB2"/>
    <w:rsid w:val="00D026EB"/>
    <w:rsid w:val="00D1556E"/>
    <w:rsid w:val="00DE530F"/>
    <w:rsid w:val="00F6564F"/>
    <w:rsid w:val="00F679D9"/>
    <w:rsid w:val="00F752BC"/>
    <w:rsid w:val="00FC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398A"/>
  <w15:chartTrackingRefBased/>
  <w15:docId w15:val="{04052A6A-7D8D-464B-AF3B-09DA3E71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E88"/>
  </w:style>
  <w:style w:type="paragraph" w:styleId="1">
    <w:name w:val="heading 1"/>
    <w:basedOn w:val="a"/>
    <w:next w:val="a"/>
    <w:link w:val="10"/>
    <w:uiPriority w:val="9"/>
    <w:qFormat/>
    <w:rsid w:val="008F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7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A8C"/>
  </w:style>
  <w:style w:type="paragraph" w:styleId="a5">
    <w:name w:val="footer"/>
    <w:basedOn w:val="a"/>
    <w:link w:val="a6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A8C"/>
  </w:style>
  <w:style w:type="paragraph" w:styleId="a7">
    <w:name w:val="List Paragraph"/>
    <w:basedOn w:val="a"/>
    <w:uiPriority w:val="34"/>
    <w:qFormat/>
    <w:rsid w:val="00BB7E49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F05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F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F0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279C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279C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27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7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67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79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79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79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32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D66069A-F795-4DA5-9E3D-89394003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enodot.dotm</Template>
  <TotalTime>506</TotalTime>
  <Pages>14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ксентьев</dc:creator>
  <cp:keywords/>
  <dc:description/>
  <cp:lastModifiedBy>Сергей Аксентьев</cp:lastModifiedBy>
  <cp:revision>8</cp:revision>
  <dcterms:created xsi:type="dcterms:W3CDTF">2024-07-10T08:55:00Z</dcterms:created>
  <dcterms:modified xsi:type="dcterms:W3CDTF">2024-08-26T12:32:00Z</dcterms:modified>
</cp:coreProperties>
</file>